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096470" w:rsidRDefault="00096470" w:rsidP="00096470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10/20/2010</w:t>
      </w:r>
    </w:p>
    <w:p w:rsidR="00096470" w:rsidRDefault="00096470">
      <w:pPr>
        <w:tabs>
          <w:tab w:val="left" w:pos="720"/>
          <w:tab w:val="left" w:pos="990"/>
        </w:tabs>
      </w:pPr>
      <w:r>
        <w:t>Rev 2:</w:t>
      </w:r>
      <w:r w:rsidR="001121CD">
        <w:t xml:space="preserve">      Yu Zhou</w:t>
      </w:r>
      <w:r w:rsidR="005A7D32">
        <w:t xml:space="preserve"> (PTM compiling addition, before</w:t>
      </w:r>
      <w:r w:rsidR="00A235F9">
        <w:t xml:space="preserve"> 8.0.6</w:t>
      </w:r>
      <w:r w:rsidR="005A7D32">
        <w:t xml:space="preserve"> release)</w:t>
      </w:r>
    </w:p>
    <w:p w:rsidR="00292A95" w:rsidRDefault="00392294">
      <w:pPr>
        <w:tabs>
          <w:tab w:val="left" w:pos="720"/>
          <w:tab w:val="left" w:pos="990"/>
        </w:tabs>
      </w:pPr>
      <w:r>
        <w:t>Date:        1/14</w:t>
      </w:r>
      <w:r w:rsidR="00C83D09">
        <w:t>/</w:t>
      </w:r>
      <w:r>
        <w:t>2013</w:t>
      </w:r>
    </w:p>
    <w:p w:rsidR="00392294" w:rsidRDefault="00392294" w:rsidP="00392294">
      <w:pPr>
        <w:tabs>
          <w:tab w:val="left" w:pos="720"/>
          <w:tab w:val="left" w:pos="990"/>
        </w:tabs>
      </w:pPr>
      <w:r>
        <w:t xml:space="preserve">Rev </w:t>
      </w:r>
      <w:r w:rsidR="00BB2AFB">
        <w:t>3</w:t>
      </w:r>
      <w:r>
        <w:t>:      Yu Zhou (Updates of SVN strategy, compiler, before 8.1.2 release)</w:t>
      </w:r>
    </w:p>
    <w:p w:rsidR="00392294" w:rsidRDefault="00392294">
      <w:pPr>
        <w:tabs>
          <w:tab w:val="left" w:pos="720"/>
          <w:tab w:val="left" w:pos="990"/>
        </w:tabs>
      </w:pPr>
    </w:p>
    <w:p w:rsidR="00392294" w:rsidRDefault="00392294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</w:t>
      </w:r>
      <w:r w:rsidR="00392294">
        <w:t xml:space="preserve"> or Joey</w:t>
      </w:r>
      <w:r w:rsidR="006155AA" w:rsidRPr="006155AA">
        <w:t xml:space="preserve">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</w:t>
      </w:r>
      <w:r w:rsidR="00392294">
        <w:t>oser 2013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bookmarkStart w:id="1" w:name="OLE_LINK9"/>
      <w:bookmarkStart w:id="2" w:name="OLE_LINK10"/>
      <w:r w:rsidR="00616B35">
        <w:fldChar w:fldCharType="begin"/>
      </w:r>
      <w:r w:rsidR="00620594">
        <w:instrText>HYPERLINK "http://tortoisesvn.net/downloads"</w:instrText>
      </w:r>
      <w:r w:rsidR="00616B35">
        <w:fldChar w:fldCharType="separate"/>
      </w:r>
      <w:r w:rsidRPr="00C80932">
        <w:rPr>
          <w:rStyle w:val="Hyperlink"/>
        </w:rPr>
        <w:t>http://tortoisesvn.net/downloads</w:t>
      </w:r>
      <w:r w:rsidR="00616B35">
        <w:fldChar w:fldCharType="end"/>
      </w:r>
      <w:bookmarkEnd w:id="1"/>
      <w:bookmarkEnd w:id="2"/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</w:t>
      </w:r>
      <w:proofErr w:type="spellStart"/>
      <w:r>
        <w:t>Cygwin</w:t>
      </w:r>
      <w:proofErr w:type="spellEnd"/>
      <w:r>
        <w:t xml:space="preserve"> </w:t>
      </w:r>
      <w:r w:rsidR="00574A2E">
        <w:t xml:space="preserve">  </w:t>
      </w:r>
      <w:bookmarkStart w:id="3" w:name="OLE_LINK1"/>
      <w:bookmarkStart w:id="4" w:name="OLE_LINK2"/>
      <w:r w:rsidR="00616B35">
        <w:fldChar w:fldCharType="begin"/>
      </w:r>
      <w:r w:rsidR="00620594">
        <w:instrText>HYPERLINK "http://www.cygwin.com/setup.exe"</w:instrText>
      </w:r>
      <w:r w:rsidR="00616B35">
        <w:fldChar w:fldCharType="separate"/>
      </w:r>
      <w:r w:rsidRPr="00C80932">
        <w:rPr>
          <w:rStyle w:val="Hyperlink"/>
        </w:rPr>
        <w:t>http://www.cygwin.com/setup.exe</w:t>
      </w:r>
      <w:r w:rsidR="00616B35">
        <w:fldChar w:fldCharType="end"/>
      </w:r>
      <w:bookmarkEnd w:id="3"/>
      <w:bookmarkEnd w:id="4"/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</w:t>
      </w:r>
      <w:proofErr w:type="gramStart"/>
      <w:r>
        <w:t>make</w:t>
      </w:r>
      <w:proofErr w:type="gramEnd"/>
      <w:r>
        <w:t xml:space="preserve"> sure ../</w:t>
      </w:r>
      <w:proofErr w:type="spellStart"/>
      <w:r>
        <w:t>cywin</w:t>
      </w:r>
      <w:proofErr w:type="spellEnd"/>
      <w:r>
        <w:t>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proofErr w:type="spellStart"/>
      <w:r>
        <w:t>Inno</w:t>
      </w:r>
      <w:proofErr w:type="spellEnd"/>
      <w:r>
        <w:t xml:space="preserve"> Setup Compiler v5.2.3</w:t>
      </w:r>
      <w:r w:rsidR="00574A2E">
        <w:t xml:space="preserve">  </w:t>
      </w:r>
      <w:bookmarkStart w:id="5" w:name="OLE_LINK7"/>
      <w:bookmarkStart w:id="6" w:name="OLE_LINK8"/>
      <w:r w:rsidR="00616B35">
        <w:fldChar w:fldCharType="begin"/>
      </w:r>
      <w:r w:rsidR="00620594">
        <w:instrText>HYPERLINK "http://files.jrsoftware.org/is/5/isetup-5.2.3.exe"</w:instrText>
      </w:r>
      <w:r w:rsidR="00616B35">
        <w:fldChar w:fldCharType="separate"/>
      </w:r>
      <w:r w:rsidRPr="00C80932">
        <w:rPr>
          <w:rStyle w:val="Hyperlink"/>
        </w:rPr>
        <w:t>http://files.jrsoftware.org/is/5/isetup-5.2.3.exe</w:t>
      </w:r>
      <w:r w:rsidR="00616B35">
        <w:fldChar w:fldCharType="end"/>
      </w:r>
      <w:bookmarkEnd w:id="5"/>
      <w:bookmarkEnd w:id="6"/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bookmarkStart w:id="7" w:name="OLE_LINK5"/>
      <w:bookmarkStart w:id="8" w:name="OLE_LINK6"/>
      <w:r w:rsidR="00616B35">
        <w:fldChar w:fldCharType="begin"/>
      </w:r>
      <w:r w:rsidR="00620594">
        <w:instrText>HYPERLINK "http://www.python.org/download/"</w:instrText>
      </w:r>
      <w:r w:rsidR="00616B35">
        <w:fldChar w:fldCharType="separate"/>
      </w:r>
      <w:r w:rsidRPr="00C80932">
        <w:rPr>
          <w:rStyle w:val="Hyperlink"/>
        </w:rPr>
        <w:t>http://www.python.org/download/</w:t>
      </w:r>
      <w:r w:rsidR="00616B35">
        <w:fldChar w:fldCharType="end"/>
      </w:r>
      <w:bookmarkEnd w:id="7"/>
      <w:bookmarkEnd w:id="8"/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bookmarkStart w:id="9" w:name="OLE_LINK3"/>
      <w:bookmarkStart w:id="10" w:name="OLE_LINK4"/>
      <w:r w:rsidR="00616B35">
        <w:fldChar w:fldCharType="begin"/>
      </w:r>
      <w:r w:rsidR="00620594">
        <w:instrText>HYPERLINK "http://java.sun.com/javase/downloads/index.jsp"</w:instrText>
      </w:r>
      <w:r w:rsidR="00616B35">
        <w:fldChar w:fldCharType="separate"/>
      </w:r>
      <w:r w:rsidRPr="0008673F">
        <w:rPr>
          <w:rStyle w:val="Hyperlink"/>
        </w:rPr>
        <w:t>http://java.sun.com/javase/downloads/index.jsp</w:t>
      </w:r>
      <w:r w:rsidR="00616B35">
        <w:fldChar w:fldCharType="end"/>
      </w:r>
      <w:bookmarkEnd w:id="9"/>
      <w:bookmarkEnd w:id="10"/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2C7BD1" w:rsidRDefault="002C7BD1" w:rsidP="002C7BD1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84249F" w:rsidRDefault="0084249F" w:rsidP="002C7BD1">
      <w:pPr>
        <w:pStyle w:val="ListParagraph"/>
        <w:tabs>
          <w:tab w:val="left" w:pos="720"/>
          <w:tab w:val="left" w:pos="990"/>
        </w:tabs>
      </w:pPr>
    </w:p>
    <w:p w:rsidR="002C7BD1" w:rsidRDefault="0084249F" w:rsidP="002C7BD1">
      <w:pPr>
        <w:pStyle w:val="ListParagraph"/>
        <w:tabs>
          <w:tab w:val="left" w:pos="720"/>
          <w:tab w:val="left" w:pos="990"/>
        </w:tabs>
      </w:pPr>
      <w:r>
        <w:t xml:space="preserve">Note: make sure all </w:t>
      </w:r>
      <w:r w:rsidR="00E70A70">
        <w:t>software</w:t>
      </w:r>
      <w:r>
        <w:t xml:space="preserve"> hav</w:t>
      </w:r>
      <w:r w:rsidR="00981D34">
        <w:t>e</w:t>
      </w:r>
      <w:r>
        <w:t xml:space="preserve"> their binary</w:t>
      </w:r>
      <w:r w:rsidR="00AF7B35">
        <w:t>, header,</w:t>
      </w:r>
      <w:r w:rsidR="006B4A37">
        <w:t xml:space="preserve"> </w:t>
      </w:r>
      <w:r w:rsidR="00434A16">
        <w:t>or</w:t>
      </w:r>
      <w:r w:rsidR="006B4A37">
        <w:t xml:space="preserve"> library folder</w:t>
      </w:r>
      <w:r>
        <w:t xml:space="preserve"> set in the environment variables.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8C7193">
        <w:t xml:space="preserve"> → Projects and Solu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616B35">
        <w:fldChar w:fldCharType="begin"/>
      </w:r>
      <w:r w:rsidR="003274A9">
        <w:instrText xml:space="preserve"> REF _Ref257102866 \h </w:instrText>
      </w:r>
      <w:r w:rsidR="00616B35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616B35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616B35">
        <w:fldChar w:fldCharType="begin"/>
      </w:r>
      <w:r>
        <w:instrText xml:space="preserve"> REF _Ref257102979 \h </w:instrText>
      </w:r>
      <w:r w:rsidR="00616B35">
        <w:fldChar w:fldCharType="separate"/>
      </w:r>
      <w:r>
        <w:t xml:space="preserve">Figure </w:t>
      </w:r>
      <w:r>
        <w:rPr>
          <w:noProof/>
        </w:rPr>
        <w:t>2</w:t>
      </w:r>
      <w:r w:rsidR="00616B35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</w:t>
      </w:r>
      <w:r w:rsidR="00BD784F">
        <w:t>files</w:t>
      </w:r>
      <w:r>
        <w:t xml:space="preserve">: “Tools → Options </w:t>
      </w:r>
      <w:bookmarkStart w:id="11" w:name="OLE_LINK11"/>
      <w:bookmarkStart w:id="12" w:name="OLE_LINK12"/>
      <w:r>
        <w:t xml:space="preserve">→ </w:t>
      </w:r>
      <w:r w:rsidR="00695008">
        <w:t>Projects and Solutions</w:t>
      </w:r>
      <w:bookmarkEnd w:id="11"/>
      <w:bookmarkEnd w:id="12"/>
      <w:r w:rsidR="00695008">
        <w:t xml:space="preserve"> → </w:t>
      </w:r>
      <w:r>
        <w:t xml:space="preserve">VC++ Directories → Library Files”. Add the </w:t>
      </w:r>
      <w:proofErr w:type="spellStart"/>
      <w:proofErr w:type="gramStart"/>
      <w:r>
        <w:t>fortran</w:t>
      </w:r>
      <w:proofErr w:type="spellEnd"/>
      <w:proofErr w:type="gramEnd"/>
      <w:r>
        <w:t xml:space="preserve"> library location. This will be something 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3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3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14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14"/>
    </w:p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</w:t>
      </w:r>
      <w:r w:rsidR="00536637">
        <w:t>1</w:t>
      </w:r>
      <w:r>
        <w:t>.</w:t>
      </w:r>
      <w:r w:rsidR="00536637">
        <w:t>1</w:t>
      </w:r>
      <w:r w:rsidR="0092727F">
        <w:t xml:space="preserve"> Subversion: </w:t>
      </w:r>
      <w:r w:rsidR="00536637" w:rsidRPr="00536637">
        <w:rPr>
          <w:color w:val="FF0000"/>
        </w:rPr>
        <w:t>2146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031F60" w:rsidRDefault="002306FE" w:rsidP="00F961CF">
      <w:pPr>
        <w:pStyle w:val="ListParagraph"/>
        <w:tabs>
          <w:tab w:val="left" w:pos="720"/>
          <w:tab w:val="left" w:pos="990"/>
        </w:tabs>
      </w:pPr>
      <w:r>
        <w:t xml:space="preserve">DSM2 is currently on </w:t>
      </w:r>
      <w:r w:rsidR="00392294">
        <w:t>the trunk. Its</w:t>
      </w:r>
      <w:r>
        <w:t xml:space="preserve"> versioned </w:t>
      </w:r>
      <w:r w:rsidR="00392294">
        <w:t xml:space="preserve">is </w:t>
      </w:r>
      <w:r>
        <w:t>8_</w:t>
      </w:r>
      <w:r w:rsidR="00392294">
        <w:t xml:space="preserve">1_*: </w:t>
      </w:r>
      <w:r>
        <w:t>the first two digits of DSM2 version</w:t>
      </w:r>
      <w:r w:rsidR="00392294">
        <w:t>;</w:t>
      </w:r>
      <w:r>
        <w:t xml:space="preserve"> </w:t>
      </w:r>
      <w:r w:rsidR="00392294">
        <w:t>t</w:t>
      </w:r>
      <w:r>
        <w:t>he 3</w:t>
      </w:r>
      <w:r w:rsidRPr="002306FE">
        <w:rPr>
          <w:vertAlign w:val="superscript"/>
        </w:rPr>
        <w:t>rd</w:t>
      </w:r>
      <w:r>
        <w:t xml:space="preserve"> digit is </w:t>
      </w:r>
      <w:r w:rsidR="00392294">
        <w:t>used for minor (bug-fix) releases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</w:t>
      </w:r>
      <w:r w:rsidR="00392294">
        <w:t xml:space="preserve">confirm that </w:t>
      </w:r>
      <w:r w:rsidR="00AA6A5B">
        <w:t xml:space="preserve">the </w:t>
      </w:r>
      <w:r w:rsidR="00031F60">
        <w:t>following 3 files</w:t>
      </w:r>
      <w:r w:rsidR="00392294">
        <w:t xml:space="preserve"> are modified</w:t>
      </w:r>
      <w:r w:rsidR="00031F60">
        <w:t>:</w:t>
      </w:r>
    </w:p>
    <w:p w:rsidR="002306FE" w:rsidRDefault="00F57102" w:rsidP="00F961CF">
      <w:pPr>
        <w:pStyle w:val="ListParagraph"/>
        <w:tabs>
          <w:tab w:val="left" w:pos="720"/>
          <w:tab w:val="left" w:pos="990"/>
        </w:tabs>
      </w:pPr>
      <w:r w:rsidRPr="00F961CF">
        <w:t>D:\delta\models\dsm2\src\common</w:t>
      </w:r>
      <w:r w:rsidR="00E75BA0">
        <w:t>\</w:t>
      </w:r>
      <w:r w:rsidR="00F961CF">
        <w:t>version_generate.py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</w:t>
      </w:r>
      <w:r w:rsidRPr="003D7CBA">
        <w:rPr>
          <w:sz w:val="22"/>
          <w:szCs w:val="22"/>
        </w:rPr>
        <w:t xml:space="preserve"> </w:t>
      </w:r>
      <w:r w:rsidR="00031F60" w:rsidRPr="003D7CBA">
        <w:rPr>
          <w:sz w:val="22"/>
          <w:szCs w:val="22"/>
        </w:rPr>
        <w:t>copy_hydr</w:t>
      </w:r>
      <w:r>
        <w:rPr>
          <w:sz w:val="22"/>
          <w:szCs w:val="22"/>
        </w:rPr>
        <w:t>o_qual_ptmDLL_notepad_style.bat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\DSM2setup_Script_Generate.py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>*</w:t>
      </w:r>
      <w:r w:rsidR="00392294">
        <w:t>SVN categories: T</w:t>
      </w:r>
      <w:r w:rsidRPr="009D5E22">
        <w:t xml:space="preserve">runk is for </w:t>
      </w:r>
      <w:r w:rsidR="00392294">
        <w:t>major development and bug fix; Branches are usually for separate and time-consuming studies on old versions; Tags are the records for all release versions.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</w:t>
      </w:r>
      <w:r w:rsidR="00392294">
        <w:t>DSM2 version t</w:t>
      </w:r>
      <w:r>
        <w:t>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616B35" w:rsidP="00E35720">
      <w:pPr>
        <w:pStyle w:val="ListParagraph"/>
        <w:tabs>
          <w:tab w:val="left" w:pos="720"/>
          <w:tab w:val="left" w:pos="990"/>
        </w:tabs>
      </w:pPr>
      <w:hyperlink r:id="rId11" w:history="1">
        <w:r w:rsidR="00BB2AFB" w:rsidRPr="00210E35">
          <w:rPr>
            <w:rStyle w:val="Hyperlink"/>
          </w:rPr>
          <w:t>http://dminfo:8686/svn/repository/models/trunk/dsm2</w:t>
        </w:r>
      </w:hyperlink>
    </w:p>
    <w:p w:rsidR="00E35720" w:rsidRDefault="00616B35" w:rsidP="00E35720">
      <w:pPr>
        <w:pStyle w:val="ListParagraph"/>
        <w:tabs>
          <w:tab w:val="left" w:pos="720"/>
          <w:tab w:val="left" w:pos="990"/>
        </w:tabs>
      </w:pPr>
      <w:hyperlink r:id="rId12" w:history="1">
        <w:r w:rsidR="00BB2AFB" w:rsidRPr="00210E35">
          <w:rPr>
            <w:rStyle w:val="Hyperlink"/>
          </w:rPr>
          <w:t>http://dminfo:8686/svn/repository/models/trunk/input_storage</w:t>
        </w:r>
      </w:hyperlink>
    </w:p>
    <w:p w:rsidR="00E35720" w:rsidRDefault="00616B35" w:rsidP="00E35720">
      <w:pPr>
        <w:pStyle w:val="ListParagraph"/>
        <w:tabs>
          <w:tab w:val="left" w:pos="720"/>
          <w:tab w:val="left" w:pos="990"/>
        </w:tabs>
      </w:pPr>
      <w:hyperlink r:id="rId13" w:history="1">
        <w:r w:rsidR="00BB2AFB" w:rsidRPr="00210E35">
          <w:rPr>
            <w:rStyle w:val="Hyperlink"/>
          </w:rPr>
          <w:t>http://dminfo:8686/svn/repository/models/trunk/oprule</w:t>
        </w:r>
      </w:hyperlink>
    </w:p>
    <w:p w:rsidR="00E35720" w:rsidRDefault="00616B35" w:rsidP="00E35720">
      <w:pPr>
        <w:pStyle w:val="ListParagraph"/>
        <w:tabs>
          <w:tab w:val="left" w:pos="720"/>
          <w:tab w:val="left" w:pos="990"/>
        </w:tabs>
      </w:pPr>
      <w:hyperlink r:id="rId14" w:history="1">
        <w:r w:rsidR="00BB2AFB" w:rsidRPr="00210E35">
          <w:rPr>
            <w:rStyle w:val="Hyperlink"/>
          </w:rPr>
          <w:t>http://dminfo:8686/svn/repository/models/trunk/dsm2_distribute</w:t>
        </w:r>
      </w:hyperlink>
    </w:p>
    <w:p w:rsidR="00E35720" w:rsidRDefault="00616B35" w:rsidP="00E35720">
      <w:pPr>
        <w:pStyle w:val="ListParagraph"/>
        <w:tabs>
          <w:tab w:val="left" w:pos="720"/>
          <w:tab w:val="left" w:pos="990"/>
        </w:tabs>
      </w:pPr>
      <w:hyperlink r:id="rId15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616B35" w:rsidP="000D0DA7">
      <w:pPr>
        <w:pStyle w:val="ListParagraph"/>
        <w:tabs>
          <w:tab w:val="left" w:pos="720"/>
          <w:tab w:val="left" w:pos="990"/>
        </w:tabs>
      </w:pPr>
      <w:hyperlink r:id="rId16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BB2AFB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>Confirm</w:t>
      </w:r>
      <w:r w:rsidR="006C0973">
        <w:t xml:space="preserve"> the </w:t>
      </w:r>
      <w:r>
        <w:t xml:space="preserve">check-out </w:t>
      </w:r>
      <w:r w:rsidR="006C0973">
        <w:t>folder</w:t>
      </w:r>
      <w:r>
        <w:t>s hierarchy and names</w:t>
      </w:r>
      <w:r w:rsidR="006C0973">
        <w:t xml:space="preserve"> </w:t>
      </w:r>
      <w:r>
        <w:t>as following</w:t>
      </w:r>
      <w:r w:rsidR="00E0763B">
        <w:t xml:space="preserve"> </w:t>
      </w:r>
      <w:r w:rsidR="003274A9">
        <w:t>(</w:t>
      </w:r>
      <w:r w:rsidR="00616B35">
        <w:fldChar w:fldCharType="begin"/>
      </w:r>
      <w:r w:rsidR="003274A9">
        <w:instrText xml:space="preserve"> REF _Ref257103044 \h </w:instrText>
      </w:r>
      <w:r w:rsidR="00616B35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616B35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692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5815" cy="455507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9" t="26000" r="65373" b="3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455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15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15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Input_Storage</w:t>
      </w:r>
      <w:proofErr w:type="spellEnd"/>
      <w:r>
        <w:rPr>
          <w:u w:val="single"/>
        </w:rPr>
        <w:t xml:space="preserve">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lastRenderedPageBreak/>
        <w:t>(</w:t>
      </w:r>
      <w:proofErr w:type="gramStart"/>
      <w:r w:rsidR="00F319A6">
        <w:t>generate.py</w:t>
      </w:r>
      <w:proofErr w:type="gramEnd"/>
      <w:r w:rsidR="00F319A6">
        <w:t xml:space="preserve">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Oprule</w:t>
      </w:r>
      <w:proofErr w:type="spellEnd"/>
      <w:r>
        <w:rPr>
          <w:u w:val="single"/>
        </w:rPr>
        <w:t xml:space="preserve">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616B35">
        <w:fldChar w:fldCharType="begin"/>
      </w:r>
      <w:r w:rsidR="00BF0F8F">
        <w:instrText xml:space="preserve"> REF _Ref257106355 \h </w:instrText>
      </w:r>
      <w:r w:rsidR="00616B35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616B35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F00EB3">
      <w:pPr>
        <w:pStyle w:val="ListParagraph"/>
        <w:tabs>
          <w:tab w:val="left" w:pos="720"/>
          <w:tab w:val="left" w:pos="990"/>
        </w:tabs>
      </w:pPr>
      <w:r>
        <w:t xml:space="preserve">The </w:t>
      </w:r>
      <w:proofErr w:type="spellStart"/>
      <w:r>
        <w:t>Input_Storage</w:t>
      </w:r>
      <w:proofErr w:type="spellEnd"/>
      <w:r>
        <w:t xml:space="preserve"> and </w:t>
      </w:r>
      <w:proofErr w:type="spellStart"/>
      <w:r>
        <w:t>Oprule</w:t>
      </w:r>
      <w:proofErr w:type="spellEnd"/>
      <w:r>
        <w:t xml:space="preserve"> libraries are also </w:t>
      </w:r>
      <w:r w:rsidR="00170D89">
        <w:t>contained in the folder</w:t>
      </w:r>
      <w:r w:rsidR="00D03B01">
        <w:t xml:space="preserve"> (See </w:t>
      </w:r>
      <w:r w:rsidR="00616B35">
        <w:fldChar w:fldCharType="begin"/>
      </w:r>
      <w:r w:rsidR="00D03B01">
        <w:instrText xml:space="preserve"> REF _Ref257106355 \h </w:instrText>
      </w:r>
      <w:r w:rsidR="00616B35">
        <w:fldChar w:fldCharType="separate"/>
      </w:r>
      <w:r w:rsidR="00D03B01">
        <w:t xml:space="preserve">Figure </w:t>
      </w:r>
      <w:r w:rsidR="00D03B01">
        <w:rPr>
          <w:noProof/>
        </w:rPr>
        <w:t>4</w:t>
      </w:r>
      <w:r w:rsidR="00616B35">
        <w:fldChar w:fldCharType="end"/>
      </w:r>
      <w:r w:rsidR="00D03B01">
        <w:t>)</w:t>
      </w:r>
      <w:r w:rsidR="00170D89">
        <w:t xml:space="preserve">. </w:t>
      </w:r>
      <w:r w:rsidR="00BB77C5">
        <w:t>Compilation s</w:t>
      </w:r>
      <w:r w:rsidR="00170D89">
        <w:t xml:space="preserve">teps 3 and 4 are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16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16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C82942">
        <w:t>, to generate 121 input storage files.</w:t>
      </w:r>
      <w:r w:rsidR="00CD441D">
        <w:t xml:space="preserve"> (See </w:t>
      </w:r>
      <w:r w:rsidR="00616B35">
        <w:fldChar w:fldCharType="begin"/>
      </w:r>
      <w:r w:rsidR="00CD441D">
        <w:instrText xml:space="preserve"> REF _Ref285010790 \h </w:instrText>
      </w:r>
      <w:r w:rsidR="00616B35">
        <w:fldChar w:fldCharType="separate"/>
      </w:r>
      <w:r w:rsidR="00CD441D">
        <w:t xml:space="preserve">Figure </w:t>
      </w:r>
      <w:r w:rsidR="00CD441D">
        <w:rPr>
          <w:noProof/>
        </w:rPr>
        <w:t>5</w:t>
      </w:r>
      <w:r w:rsidR="00616B35">
        <w:fldChar w:fldCharType="end"/>
      </w:r>
      <w:r w:rsidR="00CD441D">
        <w:t>)</w:t>
      </w:r>
    </w:p>
    <w:p w:rsidR="00CE1FF5" w:rsidRDefault="00CE1FF5" w:rsidP="00CE1FF5">
      <w:pPr>
        <w:pStyle w:val="ListParagraph"/>
        <w:tabs>
          <w:tab w:val="left" w:pos="720"/>
          <w:tab w:val="left" w:pos="990"/>
        </w:tabs>
        <w:ind w:left="1080"/>
      </w:pPr>
    </w:p>
    <w:p w:rsidR="00112631" w:rsidRDefault="00112631" w:rsidP="00112631">
      <w:pPr>
        <w:pStyle w:val="ListParagraph"/>
        <w:tabs>
          <w:tab w:val="left" w:pos="720"/>
          <w:tab w:val="left" w:pos="990"/>
        </w:tabs>
        <w:ind w:left="1080"/>
      </w:pPr>
      <w:r>
        <w:rPr>
          <w:noProof/>
          <w:lang w:eastAsia="zh-CN"/>
        </w:rPr>
        <w:drawing>
          <wp:inline distT="0" distB="0" distL="0" distR="0">
            <wp:extent cx="5076408" cy="397657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32" t="25429" r="43633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08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8F" w:rsidRDefault="005E428F" w:rsidP="005E428F">
      <w:pPr>
        <w:pStyle w:val="Caption"/>
        <w:jc w:val="center"/>
      </w:pPr>
      <w:bookmarkStart w:id="17" w:name="_Ref28501079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17"/>
    </w:p>
    <w:p w:rsidR="005E428F" w:rsidRDefault="005E428F" w:rsidP="00112631">
      <w:pPr>
        <w:pStyle w:val="ListParagraph"/>
        <w:tabs>
          <w:tab w:val="left" w:pos="720"/>
          <w:tab w:val="left" w:pos="990"/>
        </w:tabs>
        <w:ind w:left="1080"/>
      </w:pP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</w:t>
      </w:r>
      <w:r w:rsidR="004E1BA5">
        <w:t xml:space="preserve">(8.0.*) </w:t>
      </w:r>
      <w:r>
        <w:t>in the Python script “version_generate.py</w:t>
      </w:r>
      <w:proofErr w:type="gramStart"/>
      <w:r>
        <w:t>“ under</w:t>
      </w:r>
      <w:proofErr w:type="gramEnd"/>
      <w:r>
        <w:t xml:space="preserve"> the folder “</w:t>
      </w:r>
      <w:r w:rsidRPr="00961779">
        <w:t>D:\delta\models\dsm2</w:t>
      </w:r>
      <w:r w:rsidR="00386EA3">
        <w:t>_v8_0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</w:t>
      </w:r>
      <w:r w:rsidR="003A19FD">
        <w:t>Solution</w:t>
      </w:r>
      <w:r w:rsidR="000462C2">
        <w:t xml:space="preserve"> with Release version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</w:t>
      </w:r>
      <w:proofErr w:type="spellStart"/>
      <w:r>
        <w:t>svn</w:t>
      </w:r>
      <w:proofErr w:type="spellEnd"/>
      <w:r>
        <w:t xml:space="preserve"> subversion in version.fi is a single number (</w:t>
      </w:r>
      <w:proofErr w:type="spellStart"/>
      <w:r>
        <w:t>eg</w:t>
      </w:r>
      <w:proofErr w:type="spellEnd"/>
      <w:r>
        <w:t>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all\DLL</w:t>
      </w:r>
      <w:r w:rsidR="00701453">
        <w:t xml:space="preserve">    (ptm</w:t>
      </w:r>
      <w:r w:rsidR="00400611">
        <w:t>.dll</w:t>
      </w:r>
      <w:r w:rsidR="00701453">
        <w:t>)</w:t>
      </w:r>
    </w:p>
    <w:p w:rsidR="00E15F0E" w:rsidRDefault="00B126A6" w:rsidP="003B0DFA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510F5A">
        <w:t xml:space="preserve"> </w:t>
      </w:r>
      <w:r w:rsidR="007F5929">
        <w:t xml:space="preserve">The major part of </w:t>
      </w:r>
      <w:r w:rsidR="00E15F0E">
        <w:t xml:space="preserve">PTM module is </w:t>
      </w:r>
      <w:r w:rsidR="007F5929">
        <w:t xml:space="preserve">written in Java programming language and </w:t>
      </w:r>
      <w:r w:rsidR="00E15F0E">
        <w:t xml:space="preserve">placed in the source </w:t>
      </w:r>
      <w:r w:rsidR="00E1384F">
        <w:t xml:space="preserve">code </w:t>
      </w:r>
      <w:r w:rsidR="00E15F0E">
        <w:t>folder</w:t>
      </w:r>
      <w:r w:rsidR="00180EB2">
        <w:t>:</w:t>
      </w:r>
    </w:p>
    <w:p w:rsidR="00180EB2" w:rsidRDefault="00180EB2" w:rsidP="00180EB2">
      <w:pPr>
        <w:pStyle w:val="ListParagraph"/>
        <w:tabs>
          <w:tab w:val="left" w:pos="720"/>
          <w:tab w:val="left" w:pos="990"/>
        </w:tabs>
        <w:ind w:left="1080"/>
      </w:pPr>
      <w:r w:rsidRPr="0004628F">
        <w:t>D:\delta\models\dsm2_v8_0\src\ptm</w:t>
      </w:r>
    </w:p>
    <w:p w:rsidR="00C23EF2" w:rsidRDefault="004732A9" w:rsidP="00C23EF2">
      <w:pPr>
        <w:pStyle w:val="ListParagraph"/>
        <w:tabs>
          <w:tab w:val="left" w:pos="720"/>
          <w:tab w:val="left" w:pos="990"/>
        </w:tabs>
        <w:ind w:left="1080"/>
      </w:pPr>
      <w:r>
        <w:t xml:space="preserve">The default PTM Java compiling procedure is set in build.xml; open the command window and run ‘ant’ </w:t>
      </w:r>
      <w:r w:rsidR="00EF10CE">
        <w:t>(build.xml as default</w:t>
      </w:r>
      <w:r w:rsidR="00DE6D70">
        <w:t xml:space="preserve"> running file</w:t>
      </w:r>
      <w:r w:rsidR="00EF10CE">
        <w:t xml:space="preserve">) </w:t>
      </w:r>
      <w:r>
        <w:t xml:space="preserve">at </w:t>
      </w:r>
      <w:r w:rsidR="00B82C70">
        <w:t>current</w:t>
      </w:r>
      <w:r>
        <w:t xml:space="preserve"> folde</w:t>
      </w:r>
      <w:r w:rsidR="006472DC">
        <w:t>r</w:t>
      </w:r>
      <w:r w:rsidR="00EF10CE">
        <w:t>.</w:t>
      </w:r>
      <w:r w:rsidR="005F037A">
        <w:t xml:space="preserve"> </w:t>
      </w:r>
      <w:r w:rsidR="00425BE2">
        <w:t xml:space="preserve">The release version of compiled </w:t>
      </w:r>
      <w:r w:rsidR="001C02C4">
        <w:t>application</w:t>
      </w:r>
      <w:r w:rsidR="00425BE2">
        <w:t xml:space="preserve"> file will be automatically placed in the folder:</w:t>
      </w:r>
      <w:r w:rsidR="00C23EF2">
        <w:t xml:space="preserve"> </w:t>
      </w:r>
    </w:p>
    <w:p w:rsidR="0004628F" w:rsidRDefault="00425BE2" w:rsidP="00C23EF2">
      <w:pPr>
        <w:pStyle w:val="ListParagraph"/>
        <w:tabs>
          <w:tab w:val="left" w:pos="720"/>
          <w:tab w:val="left" w:pos="990"/>
        </w:tabs>
        <w:ind w:left="1080"/>
      </w:pPr>
      <w:r w:rsidRPr="00425BE2">
        <w:t>D:\delta\models\dsm2_v8_0\src\ptm\lib</w:t>
      </w:r>
      <w:r w:rsidR="00C23EF2">
        <w:t xml:space="preserve"> </w:t>
      </w:r>
      <w:r>
        <w:t>(</w:t>
      </w:r>
      <w:r w:rsidR="005F4092">
        <w:t>ptm.jar</w:t>
      </w:r>
      <w:r>
        <w:t>)</w:t>
      </w: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consistence</w:t>
      </w:r>
      <w:r w:rsidR="0024134C">
        <w:t xml:space="preserve"> for the 3 control files mentioned in ‘DSM2 Versioning’</w:t>
      </w:r>
      <w:r w:rsidR="00FE6898">
        <w:t xml:space="preserve">; if not, </w:t>
      </w:r>
      <w:r w:rsidR="0024134C">
        <w:t>correct them</w:t>
      </w:r>
      <w:r w:rsidR="00F57102">
        <w:t xml:space="preserve"> and re-compile from 6-4 </w:t>
      </w:r>
      <w:r w:rsidR="00FE6898">
        <w:t>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  <w:r w:rsidR="00510F5A">
        <w:t>.</w:t>
      </w:r>
    </w:p>
    <w:p w:rsidR="00DB5557" w:rsidRDefault="00D35099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50318" cy="2785730"/>
            <wp:effectExtent l="19050" t="0" r="0" b="0"/>
            <wp:docPr id="10" name="Picture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rcRect l="1000" t="12894" r="40999" b="43553"/>
                    <a:stretch>
                      <a:fillRect/>
                    </a:stretch>
                  </pic:blipFill>
                  <pic:spPr>
                    <a:xfrm>
                      <a:off x="0" y="0"/>
                      <a:ext cx="5950318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D35099" w:rsidRDefault="00D35099" w:rsidP="00DB5557">
      <w:pPr>
        <w:tabs>
          <w:tab w:val="left" w:pos="720"/>
          <w:tab w:val="left" w:pos="990"/>
        </w:tabs>
      </w:pPr>
    </w:p>
    <w:p w:rsidR="00192A0F" w:rsidRDefault="00192A0F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 xml:space="preserve">Be </w:t>
      </w:r>
      <w:r w:rsidR="0024134C">
        <w:t>aware of the version consistence for the 3 control files mentioned in ‘DSM2 Versioning’; if not, correct them and re-compile from 6-4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proofErr w:type="spellStart"/>
      <w:r w:rsidR="00BF0F8F">
        <w:t>Inno</w:t>
      </w:r>
      <w:proofErr w:type="spellEnd"/>
      <w:r w:rsidR="00BF0F8F">
        <w:t xml:space="preserve"> Setup</w:t>
      </w:r>
      <w:r w:rsidR="00A26297">
        <w:t xml:space="preserve"> script </w:t>
      </w:r>
      <w:r w:rsidR="00DB5557">
        <w:t>“DSM2setup_v8.iss”</w:t>
      </w:r>
      <w:r w:rsidR="00A26297">
        <w:t>.</w:t>
      </w:r>
      <w:r w:rsidR="00BA7854">
        <w:t xml:space="preserve"> (see </w:t>
      </w:r>
      <w:r w:rsidR="00616B35">
        <w:fldChar w:fldCharType="begin"/>
      </w:r>
      <w:r w:rsidR="00BA7854">
        <w:instrText xml:space="preserve"> REF _Ref285018158 \h </w:instrText>
      </w:r>
      <w:r w:rsidR="00616B35">
        <w:fldChar w:fldCharType="separate"/>
      </w:r>
      <w:r w:rsidR="00BA7854">
        <w:t xml:space="preserve">Figure </w:t>
      </w:r>
      <w:r w:rsidR="00BA7854">
        <w:rPr>
          <w:noProof/>
        </w:rPr>
        <w:t>6</w:t>
      </w:r>
      <w:r w:rsidR="00616B35">
        <w:fldChar w:fldCharType="end"/>
      </w:r>
      <w:r w:rsidR="00BA7854">
        <w:t>)</w:t>
      </w:r>
    </w:p>
    <w:p w:rsidR="00152B87" w:rsidRDefault="00152B87" w:rsidP="00152B87">
      <w:pPr>
        <w:pStyle w:val="ListParagraph"/>
        <w:tabs>
          <w:tab w:val="left" w:pos="720"/>
          <w:tab w:val="left" w:pos="990"/>
        </w:tabs>
        <w:ind w:left="1080"/>
      </w:pPr>
    </w:p>
    <w:p w:rsidR="00DB5557" w:rsidRDefault="00F50B75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856585" cy="765544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rcRect l="774" t="38008" r="61006" b="539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58" cy="7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bookmarkStart w:id="18" w:name="_Ref285018158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18"/>
    </w:p>
    <w:p w:rsidR="00F50B75" w:rsidRDefault="00F50B75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 xml:space="preserve">Run “DSM2setup_v8.iss” with </w:t>
      </w:r>
      <w:proofErr w:type="spellStart"/>
      <w:r w:rsidR="004430D3">
        <w:t>Inno</w:t>
      </w:r>
      <w:proofErr w:type="spellEnd"/>
      <w:r w:rsidR="004430D3">
        <w:t xml:space="preserve">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8B40D4" w:rsidP="00F11C3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403555" cy="5199172"/>
            <wp:effectExtent l="19050" t="0" r="6645" b="0"/>
            <wp:docPr id="8" name="Picture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rcRect r="37553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5405404" cy="5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8B40D4" w:rsidRDefault="008B40D4" w:rsidP="00F11C37">
      <w:pPr>
        <w:tabs>
          <w:tab w:val="left" w:pos="720"/>
          <w:tab w:val="left" w:pos="990"/>
        </w:tabs>
        <w:ind w:left="720"/>
      </w:pPr>
    </w:p>
    <w:p w:rsidR="00192A0F" w:rsidRDefault="00192A0F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 xml:space="preserve">Run historical hydro, </w:t>
      </w:r>
      <w:proofErr w:type="spellStart"/>
      <w:r w:rsidRPr="00DB012A">
        <w:t>qual_ec</w:t>
      </w:r>
      <w:proofErr w:type="spellEnd"/>
      <w:r w:rsidRPr="00DB012A">
        <w:t xml:space="preserve"> and </w:t>
      </w:r>
      <w:proofErr w:type="spellStart"/>
      <w:r w:rsidRPr="00DB012A">
        <w:t>ptm</w:t>
      </w:r>
      <w:proofErr w:type="spellEnd"/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</w:t>
      </w:r>
      <w:proofErr w:type="gramStart"/>
      <w:r>
        <w:t xml:space="preserve">(See </w:t>
      </w:r>
      <w:r w:rsidR="00616B35">
        <w:fldChar w:fldCharType="begin"/>
      </w:r>
      <w:r>
        <w:instrText xml:space="preserve"> REF _Ref259625247 \h </w:instrText>
      </w:r>
      <w:r w:rsidR="00616B35">
        <w:fldChar w:fldCharType="separate"/>
      </w:r>
      <w:r>
        <w:t xml:space="preserve">Figure </w:t>
      </w:r>
      <w:r>
        <w:rPr>
          <w:noProof/>
        </w:rPr>
        <w:t>5</w:t>
      </w:r>
      <w:r w:rsidR="00616B35">
        <w:fldChar w:fldCharType="end"/>
      </w:r>
      <w:r>
        <w:t>).</w:t>
      </w:r>
      <w:proofErr w:type="gramEnd"/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19" w:name="_Ref259625247"/>
      <w:r>
        <w:t xml:space="preserve">Figure </w:t>
      </w:r>
      <w:fldSimple w:instr=" SEQ Figure \* ARABIC ">
        <w:r w:rsidR="00192A0F">
          <w:rPr>
            <w:noProof/>
          </w:rPr>
          <w:t>8</w:t>
        </w:r>
      </w:fldSimple>
      <w:bookmarkEnd w:id="19"/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E4" w:rsidRDefault="00943FE4">
      <w:r>
        <w:separator/>
      </w:r>
    </w:p>
  </w:endnote>
  <w:endnote w:type="continuationSeparator" w:id="0">
    <w:p w:rsidR="00943FE4" w:rsidRDefault="0094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616B35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616B35">
      <w:rPr>
        <w:rFonts w:ascii="Arial" w:hAnsi="Arial"/>
        <w:snapToGrid w:val="0"/>
        <w:sz w:val="20"/>
      </w:rPr>
      <w:fldChar w:fldCharType="separate"/>
    </w:r>
    <w:r w:rsidR="007F0095">
      <w:rPr>
        <w:rFonts w:ascii="Arial" w:hAnsi="Arial"/>
        <w:noProof/>
        <w:snapToGrid w:val="0"/>
        <w:sz w:val="20"/>
      </w:rPr>
      <w:t>8</w:t>
    </w:r>
    <w:r w:rsidR="00616B35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616B35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616B35">
      <w:rPr>
        <w:rFonts w:ascii="Arial" w:hAnsi="Arial"/>
        <w:snapToGrid w:val="0"/>
        <w:sz w:val="20"/>
      </w:rPr>
      <w:fldChar w:fldCharType="separate"/>
    </w:r>
    <w:r w:rsidR="007F0095">
      <w:rPr>
        <w:rFonts w:ascii="Arial" w:hAnsi="Arial"/>
        <w:noProof/>
        <w:snapToGrid w:val="0"/>
        <w:sz w:val="20"/>
      </w:rPr>
      <w:t>10</w:t>
    </w:r>
    <w:r w:rsidR="00616B35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616B35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616B35">
      <w:rPr>
        <w:rFonts w:ascii="Arial" w:hAnsi="Arial"/>
        <w:snapToGrid w:val="0"/>
        <w:sz w:val="20"/>
      </w:rPr>
      <w:fldChar w:fldCharType="separate"/>
    </w:r>
    <w:r w:rsidR="00C83D09">
      <w:rPr>
        <w:rFonts w:ascii="Arial" w:hAnsi="Arial"/>
        <w:noProof/>
        <w:snapToGrid w:val="0"/>
        <w:sz w:val="20"/>
      </w:rPr>
      <w:t>05/01/13</w:t>
    </w:r>
    <w:r w:rsidR="00616B35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616B3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616B35">
      <w:rPr>
        <w:rFonts w:ascii="Arial" w:hAnsi="Arial"/>
        <w:snapToGrid w:val="0"/>
        <w:sz w:val="16"/>
      </w:rPr>
      <w:fldChar w:fldCharType="separate"/>
    </w:r>
    <w:r w:rsidR="00C83D09">
      <w:rPr>
        <w:rFonts w:ascii="Arial" w:hAnsi="Arial"/>
        <w:noProof/>
        <w:snapToGrid w:val="0"/>
        <w:sz w:val="16"/>
      </w:rPr>
      <w:t>1</w:t>
    </w:r>
    <w:r w:rsidR="00616B35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616B3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616B35">
      <w:rPr>
        <w:rFonts w:ascii="Arial" w:hAnsi="Arial"/>
        <w:snapToGrid w:val="0"/>
        <w:sz w:val="16"/>
      </w:rPr>
      <w:fldChar w:fldCharType="separate"/>
    </w:r>
    <w:r w:rsidR="00C83D09">
      <w:rPr>
        <w:rFonts w:ascii="Arial" w:hAnsi="Arial"/>
        <w:noProof/>
        <w:snapToGrid w:val="0"/>
        <w:sz w:val="16"/>
      </w:rPr>
      <w:t>10</w:t>
    </w:r>
    <w:r w:rsidR="00616B35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E4" w:rsidRDefault="00943FE4">
      <w:r>
        <w:separator/>
      </w:r>
    </w:p>
  </w:footnote>
  <w:footnote w:type="continuationSeparator" w:id="0">
    <w:p w:rsidR="00943FE4" w:rsidRDefault="0094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2FB2"/>
    <w:rsid w:val="00014F90"/>
    <w:rsid w:val="00031F60"/>
    <w:rsid w:val="00032351"/>
    <w:rsid w:val="000327D4"/>
    <w:rsid w:val="00035BE6"/>
    <w:rsid w:val="0004628F"/>
    <w:rsid w:val="000462C2"/>
    <w:rsid w:val="000627BF"/>
    <w:rsid w:val="00064392"/>
    <w:rsid w:val="00080C34"/>
    <w:rsid w:val="00084F85"/>
    <w:rsid w:val="00096470"/>
    <w:rsid w:val="000A4D4A"/>
    <w:rsid w:val="000B741D"/>
    <w:rsid w:val="000C1A33"/>
    <w:rsid w:val="000C2010"/>
    <w:rsid w:val="000C7DCF"/>
    <w:rsid w:val="000D0DA7"/>
    <w:rsid w:val="000E318B"/>
    <w:rsid w:val="000E3C9D"/>
    <w:rsid w:val="000F1044"/>
    <w:rsid w:val="000F4715"/>
    <w:rsid w:val="001121CD"/>
    <w:rsid w:val="00112631"/>
    <w:rsid w:val="0012751B"/>
    <w:rsid w:val="001319E4"/>
    <w:rsid w:val="00140162"/>
    <w:rsid w:val="001459D3"/>
    <w:rsid w:val="001522C8"/>
    <w:rsid w:val="00152B87"/>
    <w:rsid w:val="00162853"/>
    <w:rsid w:val="00162F34"/>
    <w:rsid w:val="00165AE0"/>
    <w:rsid w:val="00170D89"/>
    <w:rsid w:val="001736B2"/>
    <w:rsid w:val="00180EB2"/>
    <w:rsid w:val="00192A0F"/>
    <w:rsid w:val="001A2523"/>
    <w:rsid w:val="001A40C3"/>
    <w:rsid w:val="001A5A4E"/>
    <w:rsid w:val="001A740A"/>
    <w:rsid w:val="001B68CD"/>
    <w:rsid w:val="001C02C4"/>
    <w:rsid w:val="001C4A61"/>
    <w:rsid w:val="001E1E84"/>
    <w:rsid w:val="001E5651"/>
    <w:rsid w:val="002051CF"/>
    <w:rsid w:val="002306FE"/>
    <w:rsid w:val="0024134C"/>
    <w:rsid w:val="002423FC"/>
    <w:rsid w:val="00243FF0"/>
    <w:rsid w:val="00252AEF"/>
    <w:rsid w:val="00262282"/>
    <w:rsid w:val="00262CD5"/>
    <w:rsid w:val="00274117"/>
    <w:rsid w:val="0028564A"/>
    <w:rsid w:val="00292A95"/>
    <w:rsid w:val="002A6E5E"/>
    <w:rsid w:val="002B3838"/>
    <w:rsid w:val="002C7BD1"/>
    <w:rsid w:val="002D4713"/>
    <w:rsid w:val="002E6E3B"/>
    <w:rsid w:val="002F53D3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3121D"/>
    <w:rsid w:val="003467E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2294"/>
    <w:rsid w:val="003960C6"/>
    <w:rsid w:val="0039738C"/>
    <w:rsid w:val="003A19FD"/>
    <w:rsid w:val="003B0DFA"/>
    <w:rsid w:val="003B2E94"/>
    <w:rsid w:val="003B7267"/>
    <w:rsid w:val="003C154D"/>
    <w:rsid w:val="003C3FED"/>
    <w:rsid w:val="003C7661"/>
    <w:rsid w:val="003D6C92"/>
    <w:rsid w:val="003D7CBA"/>
    <w:rsid w:val="003E2E2A"/>
    <w:rsid w:val="003F0F16"/>
    <w:rsid w:val="003F1F1B"/>
    <w:rsid w:val="00400611"/>
    <w:rsid w:val="00405D75"/>
    <w:rsid w:val="00410264"/>
    <w:rsid w:val="00413F3A"/>
    <w:rsid w:val="0041539F"/>
    <w:rsid w:val="004211B5"/>
    <w:rsid w:val="00424A2B"/>
    <w:rsid w:val="00425BE2"/>
    <w:rsid w:val="00425F3E"/>
    <w:rsid w:val="00434A16"/>
    <w:rsid w:val="00436B82"/>
    <w:rsid w:val="0044026B"/>
    <w:rsid w:val="004430D3"/>
    <w:rsid w:val="0044797D"/>
    <w:rsid w:val="00457C9B"/>
    <w:rsid w:val="004731FC"/>
    <w:rsid w:val="004732A9"/>
    <w:rsid w:val="004818AD"/>
    <w:rsid w:val="00482285"/>
    <w:rsid w:val="0048775C"/>
    <w:rsid w:val="00495485"/>
    <w:rsid w:val="004A29D8"/>
    <w:rsid w:val="004C7357"/>
    <w:rsid w:val="004E1BA5"/>
    <w:rsid w:val="004E5B1D"/>
    <w:rsid w:val="004E5E9C"/>
    <w:rsid w:val="00510F5A"/>
    <w:rsid w:val="005203AE"/>
    <w:rsid w:val="00521BB7"/>
    <w:rsid w:val="00536637"/>
    <w:rsid w:val="00540CC4"/>
    <w:rsid w:val="005504CC"/>
    <w:rsid w:val="00573EB6"/>
    <w:rsid w:val="00574A2E"/>
    <w:rsid w:val="0057575F"/>
    <w:rsid w:val="00577DC9"/>
    <w:rsid w:val="00597851"/>
    <w:rsid w:val="005A3A8D"/>
    <w:rsid w:val="005A66D9"/>
    <w:rsid w:val="005A7D32"/>
    <w:rsid w:val="005B5A01"/>
    <w:rsid w:val="005B70B6"/>
    <w:rsid w:val="005D4BBA"/>
    <w:rsid w:val="005D5B1E"/>
    <w:rsid w:val="005E428F"/>
    <w:rsid w:val="005F037A"/>
    <w:rsid w:val="005F4092"/>
    <w:rsid w:val="00607424"/>
    <w:rsid w:val="006150BE"/>
    <w:rsid w:val="006155AA"/>
    <w:rsid w:val="00616B35"/>
    <w:rsid w:val="00620594"/>
    <w:rsid w:val="0064277E"/>
    <w:rsid w:val="00645C10"/>
    <w:rsid w:val="006472DC"/>
    <w:rsid w:val="00664BDD"/>
    <w:rsid w:val="0066519A"/>
    <w:rsid w:val="00666984"/>
    <w:rsid w:val="00667D94"/>
    <w:rsid w:val="00680D01"/>
    <w:rsid w:val="0068479E"/>
    <w:rsid w:val="00695008"/>
    <w:rsid w:val="006973BC"/>
    <w:rsid w:val="006B4A37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30BAF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C7E17"/>
    <w:rsid w:val="007D39AE"/>
    <w:rsid w:val="007E407C"/>
    <w:rsid w:val="007E6177"/>
    <w:rsid w:val="007E792A"/>
    <w:rsid w:val="007F0095"/>
    <w:rsid w:val="007F26EC"/>
    <w:rsid w:val="007F5929"/>
    <w:rsid w:val="007F6DF4"/>
    <w:rsid w:val="00803430"/>
    <w:rsid w:val="00827DD9"/>
    <w:rsid w:val="0084249F"/>
    <w:rsid w:val="00855DC9"/>
    <w:rsid w:val="00855FF7"/>
    <w:rsid w:val="008601B2"/>
    <w:rsid w:val="00860B40"/>
    <w:rsid w:val="0086208A"/>
    <w:rsid w:val="008668CE"/>
    <w:rsid w:val="00872E5E"/>
    <w:rsid w:val="00874D66"/>
    <w:rsid w:val="008757F5"/>
    <w:rsid w:val="008A24DD"/>
    <w:rsid w:val="008B40D4"/>
    <w:rsid w:val="008B4BDA"/>
    <w:rsid w:val="008C33AA"/>
    <w:rsid w:val="008C5396"/>
    <w:rsid w:val="008C7193"/>
    <w:rsid w:val="008E5C0D"/>
    <w:rsid w:val="008F1D26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43FE4"/>
    <w:rsid w:val="0095474B"/>
    <w:rsid w:val="00961779"/>
    <w:rsid w:val="00972A42"/>
    <w:rsid w:val="00981D34"/>
    <w:rsid w:val="009A35D9"/>
    <w:rsid w:val="009B2879"/>
    <w:rsid w:val="009C500A"/>
    <w:rsid w:val="009D5E22"/>
    <w:rsid w:val="009D6ECC"/>
    <w:rsid w:val="009E3B29"/>
    <w:rsid w:val="00A235F9"/>
    <w:rsid w:val="00A25446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A6A5B"/>
    <w:rsid w:val="00AB0DA6"/>
    <w:rsid w:val="00AC6F37"/>
    <w:rsid w:val="00AD6949"/>
    <w:rsid w:val="00AE182B"/>
    <w:rsid w:val="00AF7B35"/>
    <w:rsid w:val="00B10263"/>
    <w:rsid w:val="00B10A4C"/>
    <w:rsid w:val="00B126A6"/>
    <w:rsid w:val="00B13C45"/>
    <w:rsid w:val="00B16A7F"/>
    <w:rsid w:val="00B2623C"/>
    <w:rsid w:val="00B2772B"/>
    <w:rsid w:val="00B45AB2"/>
    <w:rsid w:val="00B51D59"/>
    <w:rsid w:val="00B6471A"/>
    <w:rsid w:val="00B730FD"/>
    <w:rsid w:val="00B82C70"/>
    <w:rsid w:val="00B92617"/>
    <w:rsid w:val="00BA09A9"/>
    <w:rsid w:val="00BA7854"/>
    <w:rsid w:val="00BB1189"/>
    <w:rsid w:val="00BB2AFB"/>
    <w:rsid w:val="00BB6244"/>
    <w:rsid w:val="00BB77C5"/>
    <w:rsid w:val="00BD173F"/>
    <w:rsid w:val="00BD20DB"/>
    <w:rsid w:val="00BD2692"/>
    <w:rsid w:val="00BD784F"/>
    <w:rsid w:val="00BF0F8F"/>
    <w:rsid w:val="00BF2453"/>
    <w:rsid w:val="00C04763"/>
    <w:rsid w:val="00C17E30"/>
    <w:rsid w:val="00C21311"/>
    <w:rsid w:val="00C23EF2"/>
    <w:rsid w:val="00C26E28"/>
    <w:rsid w:val="00C31F5A"/>
    <w:rsid w:val="00C36D79"/>
    <w:rsid w:val="00C40008"/>
    <w:rsid w:val="00C616A8"/>
    <w:rsid w:val="00C6243B"/>
    <w:rsid w:val="00C82942"/>
    <w:rsid w:val="00C83D09"/>
    <w:rsid w:val="00C916B9"/>
    <w:rsid w:val="00C95D23"/>
    <w:rsid w:val="00CA559C"/>
    <w:rsid w:val="00CA5EF8"/>
    <w:rsid w:val="00CA6565"/>
    <w:rsid w:val="00CB1341"/>
    <w:rsid w:val="00CB707C"/>
    <w:rsid w:val="00CB7433"/>
    <w:rsid w:val="00CC5E05"/>
    <w:rsid w:val="00CD148D"/>
    <w:rsid w:val="00CD441D"/>
    <w:rsid w:val="00CD4FEA"/>
    <w:rsid w:val="00CD5648"/>
    <w:rsid w:val="00CE0F9E"/>
    <w:rsid w:val="00CE1FF5"/>
    <w:rsid w:val="00CE28DD"/>
    <w:rsid w:val="00CE5945"/>
    <w:rsid w:val="00CE7CBF"/>
    <w:rsid w:val="00CF0CF3"/>
    <w:rsid w:val="00CF1BEF"/>
    <w:rsid w:val="00D0058D"/>
    <w:rsid w:val="00D00BFE"/>
    <w:rsid w:val="00D02997"/>
    <w:rsid w:val="00D03B01"/>
    <w:rsid w:val="00D06F8B"/>
    <w:rsid w:val="00D109EC"/>
    <w:rsid w:val="00D1164B"/>
    <w:rsid w:val="00D11E6C"/>
    <w:rsid w:val="00D2022A"/>
    <w:rsid w:val="00D35099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B72B3"/>
    <w:rsid w:val="00DC1803"/>
    <w:rsid w:val="00DC1F41"/>
    <w:rsid w:val="00DC290E"/>
    <w:rsid w:val="00DD1825"/>
    <w:rsid w:val="00DD6474"/>
    <w:rsid w:val="00DD79A3"/>
    <w:rsid w:val="00DD7AC0"/>
    <w:rsid w:val="00DE6D70"/>
    <w:rsid w:val="00DF1431"/>
    <w:rsid w:val="00DF16BF"/>
    <w:rsid w:val="00E0694E"/>
    <w:rsid w:val="00E0763B"/>
    <w:rsid w:val="00E111FE"/>
    <w:rsid w:val="00E1384F"/>
    <w:rsid w:val="00E15CE6"/>
    <w:rsid w:val="00E15F0E"/>
    <w:rsid w:val="00E35720"/>
    <w:rsid w:val="00E36A1F"/>
    <w:rsid w:val="00E43459"/>
    <w:rsid w:val="00E44760"/>
    <w:rsid w:val="00E474D4"/>
    <w:rsid w:val="00E70A70"/>
    <w:rsid w:val="00E713F4"/>
    <w:rsid w:val="00E727E0"/>
    <w:rsid w:val="00E75BA0"/>
    <w:rsid w:val="00E814CB"/>
    <w:rsid w:val="00E8515B"/>
    <w:rsid w:val="00E91C94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EE6005"/>
    <w:rsid w:val="00EF10CE"/>
    <w:rsid w:val="00F00EB3"/>
    <w:rsid w:val="00F11C37"/>
    <w:rsid w:val="00F2676E"/>
    <w:rsid w:val="00F319A6"/>
    <w:rsid w:val="00F321CF"/>
    <w:rsid w:val="00F3606C"/>
    <w:rsid w:val="00F42027"/>
    <w:rsid w:val="00F50B75"/>
    <w:rsid w:val="00F52FF1"/>
    <w:rsid w:val="00F57102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8850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  <w:style w:type="character" w:styleId="FollowedHyperlink">
    <w:name w:val="FollowedHyperlink"/>
    <w:basedOn w:val="DefaultParagraphFont"/>
    <w:rsid w:val="002051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dminfo:8686/svn/repository/models/trunk/oprule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dminfo:8686/svn/repository/models/trunk/input_storage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trunk/lib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nfo:8686/svn/repository/models/trunk/dsm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minfo:8686/svn/repository/models/trunk/third_party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minfo:8686/svn/repository/models/trunk/dsm2_distribute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EC8EB35-6D65-4D14-B802-A48E8C7D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7</TotalTime>
  <Pages>10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9400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173</cp:revision>
  <cp:lastPrinted>2001-05-15T22:03:00Z</cp:lastPrinted>
  <dcterms:created xsi:type="dcterms:W3CDTF">2010-06-30T16:34:00Z</dcterms:created>
  <dcterms:modified xsi:type="dcterms:W3CDTF">2013-05-02T01:34:00Z</dcterms:modified>
</cp:coreProperties>
</file>